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 w:rsidRPr="005E3933"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D16192" w:rsidRPr="005E3933" w:rsidRDefault="00D16192" w:rsidP="00D16192">
      <w:pPr>
        <w:jc w:val="both"/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El Poder Ejecutivo pone a disposición la Cuenta Pública correspondiente al</w:t>
      </w:r>
      <w:r w:rsidR="00CE5CAF" w:rsidRPr="005E3933">
        <w:rPr>
          <w:rFonts w:ascii="Candara" w:eastAsia="Calibri" w:hAnsi="Candara" w:cs="Arial"/>
          <w:sz w:val="24"/>
          <w:szCs w:val="24"/>
        </w:rPr>
        <w:t xml:space="preserve"> Segundo</w:t>
      </w:r>
      <w:r w:rsidRPr="005E3933">
        <w:rPr>
          <w:rFonts w:ascii="Candara" w:eastAsia="Calibri" w:hAnsi="Candara" w:cs="Arial"/>
          <w:sz w:val="24"/>
          <w:szCs w:val="24"/>
        </w:rPr>
        <w:t xml:space="preserve"> Trimestre del Ejercicio 201</w:t>
      </w:r>
      <w:r w:rsidR="00CE5CAF" w:rsidRPr="005E3933">
        <w:rPr>
          <w:rFonts w:ascii="Candara" w:eastAsia="Calibri" w:hAnsi="Candara" w:cs="Arial"/>
          <w:sz w:val="24"/>
          <w:szCs w:val="24"/>
        </w:rPr>
        <w:t>7</w:t>
      </w:r>
      <w:r w:rsidRPr="005E3933"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D16192" w:rsidRPr="005E3933" w:rsidRDefault="00D16192" w:rsidP="00D16192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  <w:u w:val="single"/>
        </w:rPr>
        <w:t>http://www.tlaxcala.gob.mx/inde</w:t>
      </w:r>
      <w:r w:rsidR="0081258E" w:rsidRPr="005E3933">
        <w:rPr>
          <w:rFonts w:ascii="Candara" w:eastAsia="Calibri" w:hAnsi="Candara" w:cs="Arial"/>
          <w:sz w:val="24"/>
          <w:szCs w:val="24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451E" w:rsidRPr="00D4451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451E" w:rsidRPr="00D4451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451E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2CE0-1952-4103-96DE-7645394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29T00:26:00Z</dcterms:created>
  <dcterms:modified xsi:type="dcterms:W3CDTF">2019-10-29T00:26:00Z</dcterms:modified>
</cp:coreProperties>
</file>